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astic Security node documentation</w:t>
      </w:r>
    </w:p>
    <w:p>
      <w:pPr>
        <w:pStyle w:val="Heading1"/>
      </w:pPr>
      <w:r>
        <w:t>Elastic Security node#</w:t>
      </w:r>
    </w:p>
    <w:p>
      <w:r>
        <w:t>Use the Elastic Security node to automate work in Elastic Security, and integrate Elastic Security with other applications. n8n's has built-in support for a wide range of Elastic Security features, including creating, updating, deleting, retrieving, and getting cases.</w:t>
      </w:r>
    </w:p>
    <w:p>
      <w:r>
        <w:t>On this page, you'll find a list of operations the Elastic Security node supports and links to more resources.</w:t>
      </w:r>
    </w:p>
    <w:p>
      <w:r>
        <w:t>Credentials</w:t>
      </w:r>
    </w:p>
    <w:p>
      <w:r>
        <w:t>Refer to Elastic Security credentials for guidance on setting up authentication.</w:t>
      </w:r>
    </w:p>
    <w:p>
      <w:pPr>
        <w:pStyle w:val="Heading2"/>
      </w:pPr>
      <w:r>
        <w:t>Operations#</w:t>
      </w:r>
    </w:p>
    <w:p>
      <w:r>
        <w:t>• Case</w:t>
        <w:br/>
        <w:t>Create a case</w:t>
        <w:br/>
        <w:t>Delete a case</w:t>
        <w:br/>
        <w:t>Get a case</w:t>
        <w:br/>
        <w:t>Retrieve all cases</w:t>
        <w:br/>
        <w:t>Retrieve a summary of all case activity</w:t>
        <w:br/>
        <w:t>Update a case</w:t>
      </w:r>
    </w:p>
    <w:p>
      <w:r>
        <w:t>• Create a case</w:t>
      </w:r>
    </w:p>
    <w:p>
      <w:r>
        <w:t>• Delete a case</w:t>
      </w:r>
    </w:p>
    <w:p>
      <w:r>
        <w:t>• Get a case</w:t>
      </w:r>
    </w:p>
    <w:p>
      <w:r>
        <w:t>• Retrieve all cases</w:t>
      </w:r>
    </w:p>
    <w:p>
      <w:r>
        <w:t>• Retrieve a summary of all case activity</w:t>
      </w:r>
    </w:p>
    <w:p>
      <w:r>
        <w:t>• Update a case</w:t>
      </w:r>
    </w:p>
    <w:p>
      <w:r>
        <w:t>• Case Comment</w:t>
        <w:br/>
        <w:t>Add a comment to a case</w:t>
        <w:br/>
        <w:t>Get a case comment</w:t>
        <w:br/>
        <w:t>Retrieve all case comments</w:t>
        <w:br/>
        <w:t>Remove a comment from a case</w:t>
        <w:br/>
        <w:t>Update a comment in a case</w:t>
      </w:r>
    </w:p>
    <w:p>
      <w:r>
        <w:t>• Add a comment to a case</w:t>
      </w:r>
    </w:p>
    <w:p>
      <w:r>
        <w:t>• Get a case comment</w:t>
      </w:r>
    </w:p>
    <w:p>
      <w:r>
        <w:t>• Retrieve all case comments</w:t>
      </w:r>
    </w:p>
    <w:p>
      <w:r>
        <w:t>• Remove a comment from a case</w:t>
      </w:r>
    </w:p>
    <w:p>
      <w:r>
        <w:t>• Update a comment in a case</w:t>
      </w:r>
    </w:p>
    <w:p>
      <w:r>
        <w:t>• Case Tag</w:t>
        <w:br/>
        <w:t>Add a tag to a case</w:t>
        <w:br/>
        <w:t>Remove a tag from a case</w:t>
      </w:r>
    </w:p>
    <w:p>
      <w:r>
        <w:t>• Add a tag to a case</w:t>
      </w:r>
    </w:p>
    <w:p>
      <w:r>
        <w:t>• Remove a tag from a case</w:t>
      </w:r>
    </w:p>
    <w:p>
      <w:r>
        <w:t>• Connector</w:t>
        <w:br/>
        <w:t>Create a connector</w:t>
      </w:r>
    </w:p>
    <w:p>
      <w:r>
        <w:t>• Create a connector</w:t>
      </w:r>
    </w:p>
    <w:p>
      <w:pPr>
        <w:pStyle w:val="Heading2"/>
      </w:pPr>
      <w:r>
        <w:t>Templates and examples#</w:t>
      </w:r>
    </w:p>
    <w:p>
      <w:r>
        <w:t>Browse Elastic Security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